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236E" w14:textId="77777777" w:rsidR="00A2499A" w:rsidRPr="003B2EE0" w:rsidRDefault="00A2499A" w:rsidP="00A2499A">
      <w:pPr>
        <w:pStyle w:val="a5"/>
        <w:ind w:left="1049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>Приложение № 3</w:t>
      </w:r>
    </w:p>
    <w:p w14:paraId="11781CEA" w14:textId="77777777" w:rsidR="006B481B" w:rsidRDefault="00A2499A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180CCA">
        <w:rPr>
          <w:b w:val="0"/>
          <w:sz w:val="28"/>
          <w:szCs w:val="28"/>
        </w:rPr>
        <w:t xml:space="preserve">к Положению </w:t>
      </w:r>
      <w:r w:rsidR="0091760B" w:rsidRPr="0091760B">
        <w:rPr>
          <w:b w:val="0"/>
          <w:sz w:val="28"/>
          <w:szCs w:val="28"/>
        </w:rPr>
        <w:t xml:space="preserve">об организации </w:t>
      </w:r>
    </w:p>
    <w:p w14:paraId="47F9EA7D" w14:textId="77777777" w:rsidR="0091760B" w:rsidRPr="0091760B" w:rsidRDefault="0091760B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и проведении Всероссийского мероприятия гражданско-патриотической направленности</w:t>
      </w:r>
    </w:p>
    <w:p w14:paraId="59A5A110" w14:textId="77777777" w:rsidR="006B481B" w:rsidRDefault="0091760B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4220D2FB" w14:textId="77777777" w:rsidR="00A2499A" w:rsidRDefault="0091760B" w:rsidP="0091760B">
      <w:pPr>
        <w:pStyle w:val="a5"/>
        <w:ind w:left="1049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004ABDCE" w14:textId="77777777" w:rsidR="00A2499A" w:rsidRDefault="00A2499A" w:rsidP="00A2499A">
      <w:pPr>
        <w:pStyle w:val="a5"/>
        <w:spacing w:line="360" w:lineRule="auto"/>
        <w:rPr>
          <w:b w:val="0"/>
          <w:sz w:val="28"/>
          <w:szCs w:val="28"/>
        </w:rPr>
      </w:pPr>
    </w:p>
    <w:p w14:paraId="4E603A69" w14:textId="77777777" w:rsidR="00A2499A" w:rsidRDefault="003B2EE0" w:rsidP="00A2499A">
      <w:pPr>
        <w:pStyle w:val="a5"/>
        <w:jc w:val="center"/>
        <w:rPr>
          <w:bCs/>
          <w:sz w:val="28"/>
          <w:szCs w:val="28"/>
        </w:rPr>
      </w:pPr>
      <w:r w:rsidRPr="00121813">
        <w:rPr>
          <w:bCs/>
          <w:sz w:val="28"/>
          <w:szCs w:val="28"/>
        </w:rPr>
        <w:t>ИНФОРМАЦИЯ</w:t>
      </w:r>
    </w:p>
    <w:p w14:paraId="5CADBF49" w14:textId="77777777" w:rsidR="00A2499A" w:rsidRDefault="00A2499A" w:rsidP="00A2499A">
      <w:pPr>
        <w:pStyle w:val="a5"/>
        <w:jc w:val="center"/>
        <w:rPr>
          <w:bCs/>
          <w:sz w:val="28"/>
          <w:szCs w:val="28"/>
        </w:rPr>
      </w:pPr>
      <w:r w:rsidRPr="0012181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оведенных</w:t>
      </w:r>
      <w:r w:rsidRPr="00121813">
        <w:rPr>
          <w:bCs/>
          <w:sz w:val="28"/>
          <w:szCs w:val="28"/>
        </w:rPr>
        <w:t xml:space="preserve"> мероприятиях в рамках Всероссийской акции «Мы – граждане России!»</w:t>
      </w:r>
    </w:p>
    <w:p w14:paraId="10904663" w14:textId="77777777" w:rsidR="00A2499A" w:rsidRDefault="00A2499A" w:rsidP="00A2499A">
      <w:pPr>
        <w:pStyle w:val="a5"/>
        <w:jc w:val="center"/>
        <w:rPr>
          <w:bCs/>
          <w:sz w:val="28"/>
          <w:szCs w:val="28"/>
        </w:rPr>
      </w:pPr>
    </w:p>
    <w:p w14:paraId="09E908E7" w14:textId="77777777" w:rsidR="00A2499A" w:rsidRDefault="00A2499A" w:rsidP="00A2499A">
      <w:pPr>
        <w:pStyle w:val="af4"/>
        <w:keepNext/>
      </w:pPr>
      <w:r>
        <w:t xml:space="preserve">Таблица </w:t>
      </w:r>
      <w:fldSimple w:instr=" SEQ Таблица \* ARABIC ">
        <w:r w:rsidR="001A4338">
          <w:rPr>
            <w:noProof/>
          </w:rPr>
          <w:t>2</w:t>
        </w:r>
      </w:fldSimple>
      <w:r>
        <w:t>: Церемонии вручения паспортов (региональный уровень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78"/>
        <w:gridCol w:w="1268"/>
        <w:gridCol w:w="1285"/>
        <w:gridCol w:w="1989"/>
        <w:gridCol w:w="1418"/>
        <w:gridCol w:w="1134"/>
        <w:gridCol w:w="2126"/>
        <w:gridCol w:w="2013"/>
        <w:gridCol w:w="2268"/>
      </w:tblGrid>
      <w:tr w:rsidR="00A93C45" w:rsidRPr="008B7596" w14:paraId="5A72599F" w14:textId="77777777" w:rsidTr="009D5349">
        <w:tc>
          <w:tcPr>
            <w:tcW w:w="1378" w:type="dxa"/>
            <w:vMerge w:val="restart"/>
            <w:shd w:val="clear" w:color="auto" w:fill="auto"/>
            <w:vAlign w:val="center"/>
          </w:tcPr>
          <w:p w14:paraId="4C073D97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убъект Российской Федерации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4CD2A21F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Город проведен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7A2580D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Дата проведения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3A18CDEE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Место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64A0E9D1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Количест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C36E646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рисутствие должностных лиц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312CBBC2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Краткое опис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C2BE163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сылки на материалы в СМИ</w:t>
            </w:r>
          </w:p>
        </w:tc>
      </w:tr>
      <w:tr w:rsidR="00A93C45" w:rsidRPr="008B7596" w14:paraId="0D7E80D4" w14:textId="77777777" w:rsidTr="009D5349">
        <w:tc>
          <w:tcPr>
            <w:tcW w:w="1378" w:type="dxa"/>
            <w:vMerge/>
            <w:shd w:val="clear" w:color="auto" w:fill="auto"/>
            <w:vAlign w:val="center"/>
          </w:tcPr>
          <w:p w14:paraId="6FE50D9D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1482C9B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8E417CB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31718649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39798E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олучающих 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93107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зрител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0DA9782" w14:textId="77777777" w:rsidR="00A93C45" w:rsidRPr="00D51095" w:rsidRDefault="00A93C45" w:rsidP="008B7596">
            <w:pPr>
              <w:pStyle w:val="a5"/>
              <w:jc w:val="left"/>
              <w:rPr>
                <w:bCs/>
                <w:sz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0CF33863" w14:textId="77777777" w:rsidR="00A93C45" w:rsidRPr="00D51095" w:rsidRDefault="00A93C45" w:rsidP="008B7596">
            <w:pPr>
              <w:pStyle w:val="a5"/>
              <w:jc w:val="left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C6DFA4" w14:textId="77777777" w:rsidR="00A93C45" w:rsidRPr="00D51095" w:rsidRDefault="00A93C45" w:rsidP="008B7596">
            <w:pPr>
              <w:pStyle w:val="a5"/>
              <w:jc w:val="left"/>
              <w:rPr>
                <w:bCs/>
                <w:sz w:val="20"/>
              </w:rPr>
            </w:pPr>
          </w:p>
        </w:tc>
      </w:tr>
      <w:tr w:rsidR="00BA4265" w:rsidRPr="008B7596" w14:paraId="364AF370" w14:textId="77777777" w:rsidTr="009D5349">
        <w:tc>
          <w:tcPr>
            <w:tcW w:w="1378" w:type="dxa"/>
            <w:shd w:val="clear" w:color="auto" w:fill="auto"/>
            <w:vAlign w:val="center"/>
          </w:tcPr>
          <w:p w14:paraId="49210E38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42B65F2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г. </w:t>
            </w:r>
            <w:r>
              <w:rPr>
                <w:b w:val="0"/>
                <w:bCs/>
                <w:sz w:val="20"/>
              </w:rPr>
              <w:t>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FF2A218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A4160DC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Музей-панорама «Сталинградская битва»</w:t>
            </w:r>
            <w:r w:rsidRPr="00D51095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DD893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A5499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08EC3938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</w:t>
            </w:r>
            <w:r>
              <w:rPr>
                <w:b w:val="0"/>
                <w:bCs/>
                <w:sz w:val="20"/>
              </w:rPr>
              <w:t xml:space="preserve"> Губернатор Волгоградской</w:t>
            </w:r>
            <w:r w:rsidRPr="00D51095">
              <w:rPr>
                <w:b w:val="0"/>
                <w:bCs/>
                <w:sz w:val="20"/>
              </w:rPr>
              <w:t xml:space="preserve"> области</w:t>
            </w:r>
          </w:p>
        </w:tc>
        <w:tc>
          <w:tcPr>
            <w:tcW w:w="2013" w:type="dxa"/>
            <w:shd w:val="clear" w:color="auto" w:fill="auto"/>
          </w:tcPr>
          <w:p w14:paraId="695BBF55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C7FD3C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  <w:tr w:rsidR="00BA4265" w:rsidRPr="008B7596" w14:paraId="600EF738" w14:textId="77777777" w:rsidTr="009D5349">
        <w:tc>
          <w:tcPr>
            <w:tcW w:w="1378" w:type="dxa"/>
            <w:shd w:val="clear" w:color="auto" w:fill="auto"/>
            <w:vAlign w:val="center"/>
          </w:tcPr>
          <w:p w14:paraId="7469E747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DA7599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г. </w:t>
            </w:r>
            <w:r>
              <w:rPr>
                <w:b w:val="0"/>
                <w:bCs/>
                <w:sz w:val="20"/>
              </w:rPr>
              <w:t>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0DE2A26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603DD27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Музей-панорама «Сталинградская битва»</w:t>
            </w:r>
            <w:r w:rsidRPr="00D51095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4809D8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AE73CA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9D01CC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</w:t>
            </w:r>
            <w:r>
              <w:rPr>
                <w:b w:val="0"/>
                <w:bCs/>
                <w:sz w:val="20"/>
              </w:rPr>
              <w:t xml:space="preserve"> Губернатор Волгоградской</w:t>
            </w:r>
            <w:r w:rsidRPr="00D51095">
              <w:rPr>
                <w:b w:val="0"/>
                <w:bCs/>
                <w:sz w:val="20"/>
              </w:rPr>
              <w:t xml:space="preserve"> области</w:t>
            </w:r>
          </w:p>
        </w:tc>
        <w:tc>
          <w:tcPr>
            <w:tcW w:w="2013" w:type="dxa"/>
            <w:shd w:val="clear" w:color="auto" w:fill="auto"/>
          </w:tcPr>
          <w:p w14:paraId="2C5ABADD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FBF7C44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  <w:tr w:rsidR="00A93C45" w:rsidRPr="008B7596" w14:paraId="52EA2648" w14:textId="77777777" w:rsidTr="009D5349">
        <w:tc>
          <w:tcPr>
            <w:tcW w:w="1378" w:type="dxa"/>
            <w:shd w:val="clear" w:color="auto" w:fill="auto"/>
            <w:vAlign w:val="center"/>
          </w:tcPr>
          <w:p w14:paraId="392F1A3A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F0DF8B6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60B4F8F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AF7FAF0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62A8CC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26B42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0991F3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76310259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33FFD3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</w:tbl>
    <w:p w14:paraId="7BCB6FD2" w14:textId="77777777" w:rsidR="00A2499A" w:rsidRDefault="00A2499A" w:rsidP="00A2499A">
      <w:pPr>
        <w:pStyle w:val="a5"/>
        <w:rPr>
          <w:b w:val="0"/>
          <w:bCs/>
          <w:szCs w:val="28"/>
        </w:rPr>
      </w:pPr>
    </w:p>
    <w:p w14:paraId="468DB90F" w14:textId="77777777" w:rsidR="00A2499A" w:rsidRDefault="00A2499A" w:rsidP="00A2499A">
      <w:pPr>
        <w:pStyle w:val="af4"/>
        <w:keepNext/>
      </w:pPr>
      <w:r>
        <w:t>Таблица 2: Церемонии вручения паспортов (муниципальный уровень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78"/>
        <w:gridCol w:w="1268"/>
        <w:gridCol w:w="1285"/>
        <w:gridCol w:w="1989"/>
        <w:gridCol w:w="1418"/>
        <w:gridCol w:w="1134"/>
        <w:gridCol w:w="2126"/>
        <w:gridCol w:w="2013"/>
        <w:gridCol w:w="2268"/>
      </w:tblGrid>
      <w:tr w:rsidR="00A93C45" w:rsidRPr="008B7596" w14:paraId="603DEA0B" w14:textId="77777777" w:rsidTr="009D5349">
        <w:tc>
          <w:tcPr>
            <w:tcW w:w="1378" w:type="dxa"/>
            <w:vMerge w:val="restart"/>
            <w:shd w:val="clear" w:color="auto" w:fill="auto"/>
            <w:vAlign w:val="center"/>
          </w:tcPr>
          <w:p w14:paraId="46015256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убъект Российской Федерации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BC07792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Город проведен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61B7FD12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Дата проведения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6A747DFE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Место провед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2126D0A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Количество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EDE475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рисутствие должностных лиц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2C6255D0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Краткое опис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382E953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сылки на материалы в СМИ</w:t>
            </w:r>
          </w:p>
        </w:tc>
      </w:tr>
      <w:tr w:rsidR="00A93C45" w:rsidRPr="008B7596" w14:paraId="73A1F8EB" w14:textId="77777777" w:rsidTr="009D5349">
        <w:tc>
          <w:tcPr>
            <w:tcW w:w="1378" w:type="dxa"/>
            <w:vMerge/>
            <w:shd w:val="clear" w:color="auto" w:fill="auto"/>
            <w:vAlign w:val="center"/>
          </w:tcPr>
          <w:p w14:paraId="4248A07B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7416B84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23C6A92E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175517DD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813E12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получающих 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708A4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зрителе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5335B9" w14:textId="77777777" w:rsidR="00A93C45" w:rsidRPr="00D51095" w:rsidRDefault="00A93C45" w:rsidP="008B7596">
            <w:pPr>
              <w:pStyle w:val="a5"/>
              <w:jc w:val="left"/>
              <w:rPr>
                <w:bCs/>
                <w:sz w:val="20"/>
              </w:rPr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5440D23F" w14:textId="77777777" w:rsidR="00A93C45" w:rsidRPr="00D51095" w:rsidRDefault="00A93C45" w:rsidP="008B7596">
            <w:pPr>
              <w:pStyle w:val="a5"/>
              <w:jc w:val="left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EA522" w14:textId="77777777" w:rsidR="00A93C45" w:rsidRPr="00D51095" w:rsidRDefault="00A93C45" w:rsidP="008B7596">
            <w:pPr>
              <w:pStyle w:val="a5"/>
              <w:jc w:val="left"/>
              <w:rPr>
                <w:bCs/>
                <w:sz w:val="20"/>
              </w:rPr>
            </w:pPr>
          </w:p>
        </w:tc>
      </w:tr>
      <w:tr w:rsidR="00BA4265" w:rsidRPr="008B7596" w14:paraId="4AAB9CEE" w14:textId="77777777" w:rsidTr="009D5349">
        <w:tc>
          <w:tcPr>
            <w:tcW w:w="1378" w:type="dxa"/>
            <w:shd w:val="clear" w:color="auto" w:fill="auto"/>
            <w:vAlign w:val="center"/>
          </w:tcPr>
          <w:p w14:paraId="27D73AF8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6FE0FA5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г. </w:t>
            </w:r>
            <w:r>
              <w:rPr>
                <w:b w:val="0"/>
                <w:bCs/>
                <w:sz w:val="20"/>
              </w:rPr>
              <w:t>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AACE5C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2BB79B6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Музей-панорама «Сталинградская битва»</w:t>
            </w:r>
            <w:r w:rsidRPr="00D51095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9103D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0B4D4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14:paraId="4495D320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</w:t>
            </w:r>
            <w:r>
              <w:rPr>
                <w:b w:val="0"/>
                <w:bCs/>
                <w:sz w:val="20"/>
              </w:rPr>
              <w:t xml:space="preserve"> Губернатор </w:t>
            </w:r>
            <w:r>
              <w:rPr>
                <w:b w:val="0"/>
                <w:bCs/>
                <w:sz w:val="20"/>
              </w:rPr>
              <w:lastRenderedPageBreak/>
              <w:t>Волгоградской</w:t>
            </w:r>
            <w:r w:rsidRPr="00D51095">
              <w:rPr>
                <w:b w:val="0"/>
                <w:bCs/>
                <w:sz w:val="20"/>
              </w:rPr>
              <w:t xml:space="preserve"> области</w:t>
            </w:r>
          </w:p>
        </w:tc>
        <w:tc>
          <w:tcPr>
            <w:tcW w:w="2013" w:type="dxa"/>
            <w:shd w:val="clear" w:color="auto" w:fill="auto"/>
          </w:tcPr>
          <w:p w14:paraId="42D14F9D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E808EF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  <w:tr w:rsidR="00BA4265" w:rsidRPr="008B7596" w14:paraId="6EA47267" w14:textId="77777777" w:rsidTr="009D5349">
        <w:tc>
          <w:tcPr>
            <w:tcW w:w="1378" w:type="dxa"/>
            <w:shd w:val="clear" w:color="auto" w:fill="auto"/>
            <w:vAlign w:val="center"/>
          </w:tcPr>
          <w:p w14:paraId="34B023B7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</w:t>
            </w:r>
            <w:r w:rsidRPr="00D51095">
              <w:rPr>
                <w:b w:val="0"/>
                <w:bCs/>
                <w:sz w:val="20"/>
              </w:rPr>
              <w:t xml:space="preserve"> область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456E15F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 xml:space="preserve">г. </w:t>
            </w:r>
            <w:r>
              <w:rPr>
                <w:b w:val="0"/>
                <w:bCs/>
                <w:sz w:val="20"/>
              </w:rPr>
              <w:t>Волгогра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410D4B2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12.06.20</w:t>
            </w:r>
            <w:r>
              <w:rPr>
                <w:b w:val="0"/>
                <w:bCs/>
                <w:sz w:val="20"/>
              </w:rPr>
              <w:t>2</w:t>
            </w:r>
            <w:r w:rsidR="005D663E">
              <w:rPr>
                <w:b w:val="0"/>
                <w:bCs/>
                <w:sz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4BCB30A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Музей-панорама «Сталинградская битва»</w:t>
            </w:r>
            <w:r w:rsidRPr="00D51095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2D6293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B5001" w14:textId="77777777" w:rsidR="00BA4265" w:rsidRPr="00D51095" w:rsidRDefault="00BA4265" w:rsidP="00BA4265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6A935D1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  <w:r w:rsidRPr="00D51095">
              <w:rPr>
                <w:b w:val="0"/>
                <w:bCs/>
                <w:sz w:val="20"/>
              </w:rPr>
              <w:t>Фамилия Имя Отчество –</w:t>
            </w:r>
            <w:r>
              <w:rPr>
                <w:b w:val="0"/>
                <w:bCs/>
                <w:sz w:val="20"/>
              </w:rPr>
              <w:t xml:space="preserve"> Губернатор Волгоградской</w:t>
            </w:r>
            <w:r w:rsidRPr="00D51095">
              <w:rPr>
                <w:b w:val="0"/>
                <w:bCs/>
                <w:sz w:val="20"/>
              </w:rPr>
              <w:t xml:space="preserve"> области</w:t>
            </w:r>
          </w:p>
        </w:tc>
        <w:tc>
          <w:tcPr>
            <w:tcW w:w="2013" w:type="dxa"/>
            <w:shd w:val="clear" w:color="auto" w:fill="auto"/>
          </w:tcPr>
          <w:p w14:paraId="44826BA4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684ED0" w14:textId="77777777" w:rsidR="00BA4265" w:rsidRPr="00D51095" w:rsidRDefault="00BA4265" w:rsidP="00BA4265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  <w:tr w:rsidR="00A93C45" w:rsidRPr="008B7596" w14:paraId="41E82FC4" w14:textId="77777777" w:rsidTr="009D5349">
        <w:tc>
          <w:tcPr>
            <w:tcW w:w="1378" w:type="dxa"/>
            <w:shd w:val="clear" w:color="auto" w:fill="auto"/>
            <w:vAlign w:val="center"/>
          </w:tcPr>
          <w:p w14:paraId="35C5C863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FA55840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05378ABC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ED20EF6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4C3D8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29EC18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4531828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2D27C4B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FF700D7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</w:tbl>
    <w:p w14:paraId="037D4F31" w14:textId="77777777" w:rsidR="00A2499A" w:rsidRDefault="00A2499A" w:rsidP="00A2499A">
      <w:pPr>
        <w:pStyle w:val="a5"/>
        <w:rPr>
          <w:b w:val="0"/>
          <w:bCs/>
          <w:szCs w:val="28"/>
        </w:rPr>
      </w:pPr>
    </w:p>
    <w:p w14:paraId="7953CE3C" w14:textId="77777777" w:rsidR="00A93C45" w:rsidRDefault="00A93C45" w:rsidP="00A2499A">
      <w:pPr>
        <w:pStyle w:val="a5"/>
        <w:rPr>
          <w:b w:val="0"/>
          <w:bCs/>
          <w:szCs w:val="28"/>
        </w:rPr>
      </w:pPr>
    </w:p>
    <w:p w14:paraId="1F1BBFEC" w14:textId="77777777" w:rsidR="00A93C45" w:rsidRDefault="00A93C45" w:rsidP="00A2499A">
      <w:pPr>
        <w:pStyle w:val="a5"/>
        <w:rPr>
          <w:b w:val="0"/>
          <w:bCs/>
          <w:szCs w:val="28"/>
        </w:rPr>
      </w:pPr>
    </w:p>
    <w:p w14:paraId="069E7869" w14:textId="77777777" w:rsidR="00A93C45" w:rsidRDefault="00A93C45" w:rsidP="00A93C45">
      <w:pPr>
        <w:pStyle w:val="af4"/>
        <w:keepNext/>
      </w:pPr>
      <w:r>
        <w:t>Таблица 3: Иные мероприятия в рамках 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65"/>
        <w:gridCol w:w="1847"/>
        <w:gridCol w:w="1718"/>
        <w:gridCol w:w="2241"/>
        <w:gridCol w:w="3407"/>
        <w:gridCol w:w="3796"/>
      </w:tblGrid>
      <w:tr w:rsidR="00A93C45" w:rsidRPr="008B7596" w14:paraId="773FF345" w14:textId="77777777" w:rsidTr="008B7596">
        <w:tc>
          <w:tcPr>
            <w:tcW w:w="1908" w:type="dxa"/>
            <w:shd w:val="clear" w:color="auto" w:fill="auto"/>
            <w:vAlign w:val="center"/>
          </w:tcPr>
          <w:p w14:paraId="087E060D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убъект Российской Федерации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5BAD326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Общее количество проведенных мероприятий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B433C02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 xml:space="preserve">Количество муниципальных районов и городских округов 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D620572" w14:textId="77777777" w:rsidR="00A93C45" w:rsidRPr="00D51095" w:rsidRDefault="00A93C45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Количество участников мероприятий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477D5C1" w14:textId="77777777" w:rsidR="00A93C45" w:rsidRPr="00D51095" w:rsidRDefault="00CD6410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Краткий отчет о проведенных мероприятиях (за исключением церемоний вручения паспортов)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64504A51" w14:textId="77777777" w:rsidR="00A93C45" w:rsidRPr="00D51095" w:rsidRDefault="00CD6410" w:rsidP="008B7596">
            <w:pPr>
              <w:pStyle w:val="a5"/>
              <w:jc w:val="center"/>
              <w:rPr>
                <w:bCs/>
                <w:sz w:val="20"/>
              </w:rPr>
            </w:pPr>
            <w:r w:rsidRPr="00D51095">
              <w:rPr>
                <w:bCs/>
                <w:sz w:val="20"/>
              </w:rPr>
              <w:t>Ссылки на информацию о проведенных мероприятиях в сети интернет (одна на каждое мероприятие)</w:t>
            </w:r>
          </w:p>
        </w:tc>
      </w:tr>
      <w:tr w:rsidR="00A93C45" w:rsidRPr="008B7596" w14:paraId="7676CE98" w14:textId="77777777" w:rsidTr="008B7596">
        <w:tc>
          <w:tcPr>
            <w:tcW w:w="1908" w:type="dxa"/>
            <w:shd w:val="clear" w:color="auto" w:fill="auto"/>
            <w:vAlign w:val="center"/>
          </w:tcPr>
          <w:p w14:paraId="6B6482D8" w14:textId="77777777" w:rsidR="00A93C45" w:rsidRPr="00D51095" w:rsidRDefault="00BA426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Волгоградская область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09FC7E26" w14:textId="77777777" w:rsidR="00A93C45" w:rsidRPr="00D51095" w:rsidRDefault="00BA426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1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6803E03" w14:textId="77777777" w:rsidR="00A93C45" w:rsidRPr="00D51095" w:rsidRDefault="00BA426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3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0D7DA7E" w14:textId="77777777" w:rsidR="00A93C45" w:rsidRPr="00D51095" w:rsidRDefault="00BA426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50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23E61913" w14:textId="77777777" w:rsidR="00A93C45" w:rsidRPr="00D51095" w:rsidRDefault="00A93C45" w:rsidP="008B7596">
            <w:pPr>
              <w:pStyle w:val="a5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044" w:type="dxa"/>
            <w:shd w:val="clear" w:color="auto" w:fill="auto"/>
          </w:tcPr>
          <w:p w14:paraId="4D5CA6C6" w14:textId="77777777" w:rsidR="00A93C45" w:rsidRPr="00D51095" w:rsidRDefault="00A93C45" w:rsidP="008B7596">
            <w:pPr>
              <w:pStyle w:val="a5"/>
              <w:jc w:val="left"/>
              <w:rPr>
                <w:b w:val="0"/>
                <w:bCs/>
                <w:sz w:val="20"/>
              </w:rPr>
            </w:pPr>
          </w:p>
        </w:tc>
      </w:tr>
    </w:tbl>
    <w:p w14:paraId="46E0A729" w14:textId="77777777" w:rsidR="00A2499A" w:rsidRDefault="00A2499A" w:rsidP="009D5349">
      <w:pPr>
        <w:pStyle w:val="a5"/>
        <w:rPr>
          <w:b w:val="0"/>
          <w:bCs/>
          <w:szCs w:val="28"/>
        </w:rPr>
      </w:pPr>
    </w:p>
    <w:sectPr w:rsidR="00A2499A" w:rsidSect="009D5349">
      <w:headerReference w:type="default" r:id="rId8"/>
      <w:headerReference w:type="first" r:id="rId9"/>
      <w:pgSz w:w="16727" w:h="11907" w:orient="landscape" w:code="9"/>
      <w:pgMar w:top="1134" w:right="992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0D14" w14:textId="77777777" w:rsidR="00403541" w:rsidRDefault="00403541" w:rsidP="00133E23">
      <w:r>
        <w:separator/>
      </w:r>
    </w:p>
  </w:endnote>
  <w:endnote w:type="continuationSeparator" w:id="0">
    <w:p w14:paraId="5DE783D1" w14:textId="77777777" w:rsidR="00403541" w:rsidRDefault="00403541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3342E" w14:textId="77777777" w:rsidR="00403541" w:rsidRDefault="00403541" w:rsidP="00133E23">
      <w:r>
        <w:separator/>
      </w:r>
    </w:p>
  </w:footnote>
  <w:footnote w:type="continuationSeparator" w:id="0">
    <w:p w14:paraId="33E5A366" w14:textId="77777777" w:rsidR="00403541" w:rsidRDefault="00403541" w:rsidP="0013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140082113"/>
      <w:docPartObj>
        <w:docPartGallery w:val="Page Numbers (Top of Page)"/>
        <w:docPartUnique/>
      </w:docPartObj>
    </w:sdtPr>
    <w:sdtEndPr/>
    <w:sdtContent>
      <w:p w14:paraId="3F7178CD" w14:textId="0D0C0A79" w:rsidR="008A5B9E" w:rsidRPr="008A5B9E" w:rsidRDefault="008A5B9E">
        <w:pPr>
          <w:pStyle w:val="af0"/>
          <w:jc w:val="center"/>
          <w:rPr>
            <w:sz w:val="28"/>
            <w:szCs w:val="28"/>
          </w:rPr>
        </w:pPr>
        <w:r w:rsidRPr="008A5B9E">
          <w:rPr>
            <w:sz w:val="28"/>
            <w:szCs w:val="28"/>
          </w:rPr>
          <w:fldChar w:fldCharType="begin"/>
        </w:r>
        <w:r w:rsidRPr="008A5B9E">
          <w:rPr>
            <w:sz w:val="28"/>
            <w:szCs w:val="28"/>
          </w:rPr>
          <w:instrText>PAGE   \* MERGEFORMAT</w:instrText>
        </w:r>
        <w:r w:rsidRPr="008A5B9E">
          <w:rPr>
            <w:sz w:val="28"/>
            <w:szCs w:val="28"/>
          </w:rPr>
          <w:fldChar w:fldCharType="separate"/>
        </w:r>
        <w:r w:rsidRPr="008A5B9E">
          <w:rPr>
            <w:sz w:val="28"/>
            <w:szCs w:val="28"/>
          </w:rPr>
          <w:t>2</w:t>
        </w:r>
        <w:r w:rsidRPr="008A5B9E">
          <w:rPr>
            <w:sz w:val="28"/>
            <w:szCs w:val="28"/>
          </w:rPr>
          <w:fldChar w:fldCharType="end"/>
        </w:r>
      </w:p>
    </w:sdtContent>
  </w:sdt>
  <w:p w14:paraId="1D0AEC64" w14:textId="77777777" w:rsidR="008A5B9E" w:rsidRDefault="008A5B9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00531"/>
      <w:docPartObj>
        <w:docPartGallery w:val="Page Numbers (Top of Page)"/>
        <w:docPartUnique/>
      </w:docPartObj>
    </w:sdtPr>
    <w:sdtEndPr/>
    <w:sdtContent>
      <w:p w14:paraId="70AD583E" w14:textId="52146702" w:rsidR="008A5B9E" w:rsidRDefault="00403541">
        <w:pPr>
          <w:pStyle w:val="af0"/>
          <w:jc w:val="center"/>
        </w:pPr>
      </w:p>
    </w:sdtContent>
  </w:sdt>
  <w:p w14:paraId="14BDC169" w14:textId="77777777" w:rsidR="008A5B9E" w:rsidRDefault="008A5B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 w15:restartNumberingAfterBreak="0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7F8"/>
    <w:rsid w:val="00261390"/>
    <w:rsid w:val="0026220A"/>
    <w:rsid w:val="00264C6B"/>
    <w:rsid w:val="002657A0"/>
    <w:rsid w:val="00274A15"/>
    <w:rsid w:val="0027508D"/>
    <w:rsid w:val="0027740F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3541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0920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FDF"/>
    <w:rsid w:val="00607465"/>
    <w:rsid w:val="00611D86"/>
    <w:rsid w:val="00613EFD"/>
    <w:rsid w:val="0061587F"/>
    <w:rsid w:val="006177A6"/>
    <w:rsid w:val="00620C54"/>
    <w:rsid w:val="00620F8D"/>
    <w:rsid w:val="0062101C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0D16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533F"/>
    <w:rsid w:val="00967160"/>
    <w:rsid w:val="00975D7D"/>
    <w:rsid w:val="009774E6"/>
    <w:rsid w:val="009779A9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D5349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7A58"/>
    <w:rsid w:val="00B633C4"/>
    <w:rsid w:val="00B653CA"/>
    <w:rsid w:val="00B73AF1"/>
    <w:rsid w:val="00B76E5A"/>
    <w:rsid w:val="00B90264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5EEE"/>
    <w:rsid w:val="00C278A8"/>
    <w:rsid w:val="00C319D8"/>
    <w:rsid w:val="00C375A1"/>
    <w:rsid w:val="00C37DB1"/>
    <w:rsid w:val="00C45B16"/>
    <w:rsid w:val="00C519B8"/>
    <w:rsid w:val="00C535F5"/>
    <w:rsid w:val="00C537E7"/>
    <w:rsid w:val="00C56C20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C67"/>
    <w:rsid w:val="00CE5E3B"/>
    <w:rsid w:val="00CE66D8"/>
    <w:rsid w:val="00CE66F6"/>
    <w:rsid w:val="00CE6774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2F32-C7DB-4800-AE37-268B0CF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870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Кирилл Езерский</cp:lastModifiedBy>
  <cp:revision>2</cp:revision>
  <cp:lastPrinted>2019-02-07T05:57:00Z</cp:lastPrinted>
  <dcterms:created xsi:type="dcterms:W3CDTF">2021-03-29T10:35:00Z</dcterms:created>
  <dcterms:modified xsi:type="dcterms:W3CDTF">2021-03-29T10:35:00Z</dcterms:modified>
</cp:coreProperties>
</file>